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79FA9" w14:textId="77777777" w:rsidR="005A505F" w:rsidRDefault="005A505F" w:rsidP="00520430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14:paraId="24D4CF44" w14:textId="0F73C13F" w:rsidR="007D7BC5" w:rsidRPr="000E5C0A" w:rsidRDefault="00611BD4" w:rsidP="00520430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RESSMEDDELANDE </w:t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 w:rsidR="00336919">
        <w:rPr>
          <w:rFonts w:asciiTheme="minorHAnsi" w:hAnsiTheme="minorHAnsi" w:cstheme="minorHAnsi"/>
          <w:sz w:val="23"/>
          <w:szCs w:val="23"/>
        </w:rPr>
        <w:t>2016-03-</w:t>
      </w:r>
      <w:r w:rsidR="00C4002C">
        <w:rPr>
          <w:rFonts w:asciiTheme="minorHAnsi" w:hAnsiTheme="minorHAnsi" w:cstheme="minorHAnsi"/>
          <w:sz w:val="23"/>
          <w:szCs w:val="23"/>
        </w:rPr>
        <w:t>22</w:t>
      </w:r>
    </w:p>
    <w:p w14:paraId="705C7F4B" w14:textId="77777777" w:rsidR="00015C92" w:rsidRDefault="00015C92" w:rsidP="0099048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561F7817" w14:textId="24224076" w:rsidR="00247221" w:rsidRPr="0099048E" w:rsidRDefault="00452BF5" w:rsidP="0099048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Framtiden exploderar i Göteborg</w:t>
      </w:r>
    </w:p>
    <w:p w14:paraId="104EF38F" w14:textId="47C5B64C" w:rsidR="0054198C" w:rsidRPr="00B7164C" w:rsidRDefault="00C576A1" w:rsidP="0099048E">
      <w:pPr>
        <w:pStyle w:val="Allmntstyckeformat"/>
        <w:spacing w:line="240" w:lineRule="auto"/>
        <w:ind w:right="-283"/>
        <w:rPr>
          <w:rFonts w:ascii="Avenir-Roman" w:hAnsi="Avenir-Roman" w:cs="Avenir-Roman"/>
          <w:color w:val="000000" w:themeColor="text1"/>
          <w:sz w:val="16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Bemanning</w:t>
      </w:r>
      <w:r w:rsidR="0091182D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s-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 xml:space="preserve"> och r</w:t>
      </w:r>
      <w:r w:rsidR="008D0408" w:rsidRPr="00B7164C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 xml:space="preserve">ekryteringsföretaget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 xml:space="preserve">Framtiden </w:t>
      </w:r>
      <w:r w:rsidR="008D0408" w:rsidRPr="00B7164C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 xml:space="preserve">fortsätter att växa </w:t>
      </w:r>
      <w:r w:rsidR="0091182D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i en snabb takt i Göteborgsregionen. Företagets starka tillväxt innebär nya lokaler, fler chefer och fler kollegor. Framtiden ser ljus ut i Göteborg!</w:t>
      </w:r>
    </w:p>
    <w:p w14:paraId="3FE26953" w14:textId="77777777" w:rsidR="0052443A" w:rsidRPr="00B7164C" w:rsidRDefault="0052443A" w:rsidP="005204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</w:pPr>
    </w:p>
    <w:p w14:paraId="6BEF6DB7" w14:textId="13278F10" w:rsidR="003D07BA" w:rsidRPr="00B7164C" w:rsidRDefault="003D07BA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</w:pPr>
      <w:r w:rsidRPr="00B7164C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”</w:t>
      </w:r>
      <w:r w:rsidR="0091182D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Vi är ett härligt gäng kollegor i Göteborg och d</w:t>
      </w:r>
      <w:r w:rsidR="0092206D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et </w:t>
      </w:r>
      <w:r w:rsidR="00C576A1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är roligt </w:t>
      </w:r>
      <w:r w:rsidR="0092206D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att </w:t>
      </w:r>
      <w:r w:rsidR="0091182D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se att vårt hårda arbete ger resultat</w:t>
      </w:r>
      <w:r w:rsidR="00C576A1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. </w:t>
      </w:r>
      <w:r w:rsidR="00C27325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Duktiga kollegor innebär att vi ständigt får fler kunder och kan hjälpa fler konsulter</w:t>
      </w:r>
      <w:r w:rsidR="00DA4AAA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. </w:t>
      </w:r>
      <w:r w:rsidR="00473825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På ett år har vi gått från 10</w:t>
      </w:r>
      <w:r w:rsidR="00C27325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 stycken anställda</w:t>
      </w:r>
      <w:r w:rsidR="00473825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 till 22</w:t>
      </w:r>
      <w:r w:rsidR="00C27325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 stycken</w:t>
      </w:r>
      <w:r w:rsidR="00473825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 på Göteborgskontoret</w:t>
      </w:r>
      <w:r w:rsidR="00C27325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 och än är vi</w:t>
      </w:r>
      <w:r w:rsidR="009A5DBC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 inte</w:t>
      </w:r>
      <w:r w:rsidR="00E54102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 färdiga</w:t>
      </w:r>
      <w:r w:rsidR="003317FC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”, säger </w:t>
      </w:r>
      <w:r w:rsidR="00674CCB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Emil Jungåker</w:t>
      </w:r>
      <w:r w:rsidR="002B4628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, </w:t>
      </w:r>
      <w:r w:rsidR="002D1E42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regionchef </w:t>
      </w:r>
      <w:r w:rsidR="00674CCB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Göteborg</w:t>
      </w:r>
      <w:r w:rsidR="002D1E42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, Jönköping och Linköping</w:t>
      </w:r>
      <w:r w:rsidR="003317FC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.</w:t>
      </w:r>
    </w:p>
    <w:p w14:paraId="337841E8" w14:textId="77777777" w:rsidR="00C576A1" w:rsidRDefault="00C576A1" w:rsidP="0092206D">
      <w:pPr>
        <w:tabs>
          <w:tab w:val="left" w:pos="4710"/>
        </w:tabs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</w:p>
    <w:p w14:paraId="4C99303D" w14:textId="18F91079" w:rsidR="00117C84" w:rsidRPr="00015C92" w:rsidRDefault="00C27325" w:rsidP="00015C9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3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3"/>
        </w:rPr>
        <w:t>Kraftig expansion innebär fler</w:t>
      </w:r>
      <w:r w:rsidR="009A5DBC">
        <w:rPr>
          <w:rFonts w:asciiTheme="minorHAnsi" w:hAnsiTheme="minorHAnsi" w:cstheme="minorHAnsi"/>
          <w:b/>
          <w:bCs/>
          <w:color w:val="000000" w:themeColor="text1"/>
          <w:szCs w:val="23"/>
        </w:rPr>
        <w:t xml:space="preserve"> nya</w:t>
      </w:r>
      <w:r>
        <w:rPr>
          <w:rFonts w:asciiTheme="minorHAnsi" w:hAnsiTheme="minorHAnsi" w:cstheme="minorHAnsi"/>
          <w:b/>
          <w:bCs/>
          <w:color w:val="000000" w:themeColor="text1"/>
          <w:szCs w:val="23"/>
        </w:rPr>
        <w:t xml:space="preserve"> jobb</w:t>
      </w:r>
    </w:p>
    <w:p w14:paraId="4DEABED0" w14:textId="2270335F" w:rsidR="00DA4AAA" w:rsidRDefault="008D0408" w:rsidP="0099048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  <w:r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Framtiden startade</w:t>
      </w:r>
      <w:r w:rsidR="00DF3018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s</w:t>
      </w:r>
      <w:r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i Jönköping</w:t>
      </w:r>
      <w:r w:rsidR="00DF3018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2004</w:t>
      </w:r>
      <w:r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och </w:t>
      </w:r>
      <w:r w:rsidR="00B47F8B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2010 </w:t>
      </w:r>
      <w:r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slog</w:t>
      </w:r>
      <w:r w:rsidR="00B47F8B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de</w:t>
      </w:r>
      <w:r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upp dörrarna för </w:t>
      </w:r>
      <w:r w:rsidR="00B47F8B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Göteborgskontoret</w:t>
      </w:r>
      <w:r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. </w:t>
      </w:r>
      <w:r w:rsidR="00DA4AAA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Sedan dess har företaget bara fortsatt att växa. </w:t>
      </w:r>
      <w:r w:rsidR="00DA4AAA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Framtiden har</w:t>
      </w:r>
      <w:r w:rsidR="00C27325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gång på gång</w:t>
      </w:r>
      <w:r w:rsidR="00DA4AAA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fått utmärkelser för sin tillväxt, senast som ett av Sveriges Superföretag</w:t>
      </w:r>
      <w:r w:rsidR="00DF3018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.</w:t>
      </w:r>
      <w:r w:rsidR="00DA4AAA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</w:t>
      </w:r>
    </w:p>
    <w:p w14:paraId="4319614F" w14:textId="77777777" w:rsidR="00DA4AAA" w:rsidRDefault="00DA4AAA" w:rsidP="0099048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</w:p>
    <w:p w14:paraId="3C347A11" w14:textId="5D8F83D6" w:rsidR="00DA4AAA" w:rsidRDefault="00B7164C" w:rsidP="0099048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  <w:r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Under de</w:t>
      </w:r>
      <w:r w:rsidR="00C27325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t senaste året </w:t>
      </w:r>
      <w:r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har man </w:t>
      </w:r>
      <w:r w:rsidR="00473825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ökat sin omsättning med</w:t>
      </w:r>
      <w:r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64</w:t>
      </w:r>
      <w:r w:rsidR="00C27325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%</w:t>
      </w:r>
      <w:r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och</w:t>
      </w:r>
      <w:r w:rsidR="00473825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mer än</w:t>
      </w:r>
      <w:r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dubblat sin personalstyrka</w:t>
      </w:r>
      <w:r w:rsidR="00DF3018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i Göteborg</w:t>
      </w:r>
      <w:r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! Detta gör att de</w:t>
      </w:r>
      <w:r w:rsidR="00EC224A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nu</w:t>
      </w:r>
      <w:r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</w:t>
      </w:r>
      <w:r w:rsidR="00656101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har växt ur </w:t>
      </w:r>
      <w:r w:rsidR="00EC224A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kontoret</w:t>
      </w:r>
      <w:r w:rsidR="00C27325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på 360 kvm</w:t>
      </w:r>
      <w:r w:rsidR="009479A9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</w:t>
      </w:r>
      <w:r w:rsidR="00EC224A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och flyttar</w:t>
      </w:r>
      <w:r w:rsidR="0092206D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</w:t>
      </w:r>
      <w:r w:rsidR="00C27325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nu </w:t>
      </w:r>
      <w:r w:rsidR="00656101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till nya lokaler</w:t>
      </w:r>
      <w:r w:rsidR="00C27325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på hela 820 kvm</w:t>
      </w:r>
      <w:r w:rsidR="00656101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. </w:t>
      </w:r>
    </w:p>
    <w:p w14:paraId="3FE47C16" w14:textId="77777777" w:rsidR="00DA4AAA" w:rsidRDefault="00DA4AAA" w:rsidP="0099048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</w:p>
    <w:p w14:paraId="7907DAEA" w14:textId="38374591" w:rsidR="00C27325" w:rsidRDefault="00C27325" w:rsidP="0099048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Framtiden är</w:t>
      </w:r>
      <w:r w:rsidR="00DF3018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dock</w:t>
      </w:r>
      <w:r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långt ifrån nöjda och vill fortsätt växa i regionen. För att </w:t>
      </w:r>
      <w:r w:rsidR="009A5DB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kunna göra det </w:t>
      </w:r>
      <w:r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har man nyligen anställt</w:t>
      </w:r>
      <w:r w:rsidR="001F10E7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</w:t>
      </w:r>
      <w:r w:rsidR="007D7067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Karolina Uppvall</w:t>
      </w:r>
      <w:r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(mångårig medarbetare),</w:t>
      </w:r>
      <w:r w:rsidR="007D7067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Mats Rosell, (tidigare på Tre), </w:t>
      </w:r>
      <w:r w:rsidR="007D7067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och </w:t>
      </w:r>
      <w:r w:rsidR="001F10E7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Fredrik En</w:t>
      </w:r>
      <w:r w:rsidR="00B7164C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ebacke</w:t>
      </w:r>
      <w:r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(</w:t>
      </w:r>
      <w:r w:rsidR="00DA4AAA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tidigare </w:t>
      </w:r>
      <w:r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på</w:t>
      </w:r>
      <w:r w:rsidR="00DA4AAA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TNG</w:t>
      </w:r>
      <w:r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)</w:t>
      </w:r>
      <w:r w:rsidR="00DA4AAA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,</w:t>
      </w:r>
      <w:r w:rsidR="007D7067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som nya försäljningschefer i regionen.</w:t>
      </w:r>
    </w:p>
    <w:p w14:paraId="182D14C8" w14:textId="77777777" w:rsidR="00C27325" w:rsidRDefault="00C27325" w:rsidP="0099048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</w:p>
    <w:p w14:paraId="579DC51C" w14:textId="76C86E11" w:rsidR="009A5DBC" w:rsidRDefault="00C27325" w:rsidP="009A5DB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  <w:r w:rsidRPr="00B7164C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”</w:t>
      </w:r>
      <w:r w:rsidR="00E54102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Vi är väldigt stolta</w:t>
      </w:r>
      <w:r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 över dessa rekryteringar. Med Karolina, Mats och Fredrik får vi utmärkta möjligheter att fortsätta växa</w:t>
      </w:r>
      <w:r w:rsidR="00DF3018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 med kvalité</w:t>
      </w:r>
      <w:r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”, säger Emil Jungåker</w:t>
      </w:r>
      <w:r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.</w:t>
      </w:r>
      <w:r w:rsidR="009A5DB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br/>
      </w:r>
      <w:r w:rsidR="009A5DB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br/>
      </w:r>
      <w:r w:rsidR="009A5DBC" w:rsidRPr="00B7164C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”</w:t>
      </w:r>
      <w:r w:rsidR="009A5DBC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Det är kul att vi växer och att vi får möjlighet att hjälpa fler Unga Talanger ut i arbetslivet.</w:t>
      </w:r>
      <w:r w:rsidR="00E54102" w:rsidRPr="00E54102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 </w:t>
      </w:r>
      <w:r w:rsidR="00E54102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Göteborg med omnejd är en mycket spännande region med många växande företag. Vi ska jobba stenhårt för att få fortsätta vara en del av deras utveckling</w:t>
      </w:r>
      <w:r w:rsidR="009A5DBC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”, säger Karolina Uppvall,</w:t>
      </w:r>
      <w:r w:rsidR="00E54102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Mats Rosell och Fredrik Enebacke, nytillträdda</w:t>
      </w:r>
      <w:r w:rsidR="009A5DBC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försäljningschef</w:t>
      </w:r>
      <w:r w:rsidR="00E54102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er</w:t>
      </w:r>
      <w:r w:rsidR="009A5DBC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i Göteborg.</w:t>
      </w:r>
    </w:p>
    <w:p w14:paraId="40CE3AAF" w14:textId="77777777" w:rsidR="0099048E" w:rsidRPr="00B7164C" w:rsidRDefault="0099048E" w:rsidP="0099048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</w:p>
    <w:p w14:paraId="5A9A62D3" w14:textId="03B1FD45" w:rsidR="00DA4AAA" w:rsidRDefault="00E54102" w:rsidP="00DA4AA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Jennie Forsell</w:t>
      </w:r>
      <w:r w:rsidR="00FF197D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personalansvarig</w:t>
      </w:r>
      <w:r w:rsidR="00FF197D" w:rsidRPr="00B7164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i Göteborg</w:t>
      </w:r>
      <w:r w:rsidR="00FF197D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</w:t>
      </w:r>
      <w:r w:rsidR="009A5DB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avslutar</w:t>
      </w:r>
      <w:r w:rsidR="00E66692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,</w:t>
      </w:r>
      <w:r w:rsidR="00FF197D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</w:t>
      </w:r>
      <w:r w:rsidR="00DA4AAA" w:rsidRPr="00B7164C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”</w:t>
      </w:r>
      <w:r w:rsidR="009A5DBC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Vi ser fram emot att få fler nya kollegor och möjligheten att hjälpa ännu fler företag och </w:t>
      </w:r>
      <w:r w:rsidR="009479A9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Unga Talang</w:t>
      </w:r>
      <w:bookmarkStart w:id="0" w:name="_GoBack"/>
      <w:bookmarkEnd w:id="0"/>
      <w:r w:rsidR="009479A9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er</w:t>
      </w:r>
      <w:r w:rsidR="00FF197D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.</w:t>
      </w:r>
      <w:r w:rsidR="009A5DBC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>”</w:t>
      </w:r>
      <w:r w:rsidR="00FF197D">
        <w:rPr>
          <w:rFonts w:asciiTheme="minorHAnsi" w:hAnsiTheme="minorHAnsi" w:cstheme="minorHAnsi"/>
          <w:bCs/>
          <w:i/>
          <w:color w:val="000000" w:themeColor="text1"/>
          <w:sz w:val="22"/>
          <w:szCs w:val="23"/>
        </w:rPr>
        <w:t xml:space="preserve"> </w:t>
      </w:r>
    </w:p>
    <w:p w14:paraId="0A7D5FC3" w14:textId="77777777" w:rsidR="00F95FD2" w:rsidRPr="00870908" w:rsidRDefault="00F95FD2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</w:p>
    <w:p w14:paraId="06CF6F8B" w14:textId="77777777" w:rsidR="0060126F" w:rsidRDefault="00294DD7" w:rsidP="0050281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D7BC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Om Framtiden AB</w:t>
      </w:r>
      <w:r w:rsidRPr="007D7BC5">
        <w:rPr>
          <w:rFonts w:asciiTheme="minorHAnsi" w:hAnsiTheme="minorHAnsi" w:cstheme="minorHAnsi"/>
          <w:sz w:val="18"/>
          <w:szCs w:val="18"/>
        </w:rPr>
        <w:br/>
      </w:r>
      <w:r w:rsidRPr="007D7BC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ramtiden strävar efter att vara Sveriges bästa leverantör av personal för uthyrning och rekrytering. Vår specialitet är inom </w:t>
      </w:r>
      <w:r w:rsidR="0050281C">
        <w:rPr>
          <w:rFonts w:asciiTheme="minorHAnsi" w:hAnsiTheme="minorHAnsi" w:cstheme="minorHAnsi"/>
          <w:color w:val="000000" w:themeColor="text1"/>
          <w:sz w:val="18"/>
          <w:szCs w:val="18"/>
        </w:rPr>
        <w:t>o</w:t>
      </w:r>
      <w:r w:rsidRPr="007D7BC5">
        <w:rPr>
          <w:rFonts w:asciiTheme="minorHAnsi" w:hAnsiTheme="minorHAnsi" w:cstheme="minorHAnsi"/>
          <w:color w:val="000000" w:themeColor="text1"/>
          <w:sz w:val="18"/>
          <w:szCs w:val="18"/>
        </w:rPr>
        <w:t>mrådet Unga Talanger. Framtiden finns på sju orter i Sverige och är ett av Sveriges snabbast växande företag.</w:t>
      </w:r>
    </w:p>
    <w:p w14:paraId="5EF6E7B5" w14:textId="77777777" w:rsidR="00FE68A6" w:rsidRPr="00B7164C" w:rsidRDefault="00294DD7" w:rsidP="0050281C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7164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4123FE25" w14:textId="77777777" w:rsidR="0060126F" w:rsidRPr="00B7164C" w:rsidRDefault="0060126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7164C">
        <w:rPr>
          <w:rFonts w:asciiTheme="minorHAnsi" w:hAnsiTheme="minorHAnsi" w:cstheme="minorHAnsi"/>
          <w:b/>
          <w:bCs/>
          <w:sz w:val="22"/>
          <w:szCs w:val="22"/>
        </w:rPr>
        <w:t xml:space="preserve">För vidare kommentarer och </w:t>
      </w:r>
      <w:r w:rsidR="00466FB6" w:rsidRPr="00B7164C">
        <w:rPr>
          <w:rFonts w:asciiTheme="minorHAnsi" w:hAnsiTheme="minorHAnsi" w:cstheme="minorHAnsi"/>
          <w:b/>
          <w:bCs/>
          <w:sz w:val="22"/>
          <w:szCs w:val="22"/>
        </w:rPr>
        <w:t>intervjuer</w:t>
      </w:r>
      <w:r w:rsidRPr="00B7164C">
        <w:rPr>
          <w:rFonts w:asciiTheme="minorHAnsi" w:hAnsiTheme="minorHAnsi" w:cstheme="minorHAnsi"/>
          <w:b/>
          <w:bCs/>
          <w:sz w:val="22"/>
          <w:szCs w:val="22"/>
        </w:rPr>
        <w:t xml:space="preserve"> kontakta gärna:</w:t>
      </w:r>
    </w:p>
    <w:p w14:paraId="1CD9A0CB" w14:textId="77777777" w:rsidR="00286905" w:rsidRPr="00B7164C" w:rsidRDefault="00286905">
      <w:pPr>
        <w:rPr>
          <w:rFonts w:asciiTheme="minorHAnsi" w:hAnsiTheme="minorHAnsi" w:cstheme="minorHAnsi"/>
          <w:b/>
          <w:bCs/>
          <w:sz w:val="22"/>
          <w:szCs w:val="22"/>
        </w:rPr>
        <w:sectPr w:rsidR="00286905" w:rsidRPr="00B7164C" w:rsidSect="0099048E">
          <w:headerReference w:type="default" r:id="rId7"/>
          <w:pgSz w:w="11906" w:h="16838"/>
          <w:pgMar w:top="1417" w:right="1983" w:bottom="1417" w:left="1417" w:header="113" w:footer="708" w:gutter="0"/>
          <w:cols w:space="708"/>
          <w:docGrid w:linePitch="360"/>
        </w:sectPr>
      </w:pPr>
    </w:p>
    <w:p w14:paraId="63FA4CEF" w14:textId="6ACF1B4E" w:rsidR="0060126F" w:rsidRPr="00B7164C" w:rsidRDefault="00452BF5">
      <w:pPr>
        <w:rPr>
          <w:rFonts w:asciiTheme="minorHAnsi" w:hAnsiTheme="minorHAnsi" w:cstheme="minorHAnsi"/>
          <w:bCs/>
          <w:sz w:val="22"/>
          <w:szCs w:val="22"/>
        </w:rPr>
      </w:pPr>
      <w:r w:rsidRPr="00B7164C">
        <w:rPr>
          <w:rFonts w:asciiTheme="minorHAnsi" w:hAnsiTheme="minorHAnsi" w:cstheme="minorHAnsi"/>
          <w:bCs/>
          <w:sz w:val="22"/>
          <w:szCs w:val="22"/>
        </w:rPr>
        <w:t>Emil Jungåker</w:t>
      </w:r>
    </w:p>
    <w:p w14:paraId="636312A4" w14:textId="3C50F036" w:rsidR="00452BF5" w:rsidRPr="00B7164C" w:rsidRDefault="007D7067" w:rsidP="007D7067">
      <w:pPr>
        <w:ind w:right="-56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gion</w:t>
      </w:r>
      <w:r w:rsidRPr="00B7164C">
        <w:rPr>
          <w:rFonts w:asciiTheme="minorHAnsi" w:hAnsiTheme="minorHAnsi" w:cstheme="minorHAnsi"/>
          <w:bCs/>
          <w:sz w:val="22"/>
          <w:szCs w:val="22"/>
        </w:rPr>
        <w:t>chef</w:t>
      </w:r>
      <w:r w:rsidR="00452BF5" w:rsidRPr="00B7164C">
        <w:rPr>
          <w:rFonts w:asciiTheme="minorHAnsi" w:hAnsiTheme="minorHAnsi" w:cstheme="minorHAnsi"/>
          <w:bCs/>
          <w:sz w:val="22"/>
          <w:szCs w:val="22"/>
        </w:rPr>
        <w:t xml:space="preserve"> Göteborg</w:t>
      </w:r>
      <w:r>
        <w:rPr>
          <w:rFonts w:asciiTheme="minorHAnsi" w:hAnsiTheme="minorHAnsi" w:cstheme="minorHAnsi"/>
          <w:bCs/>
          <w:sz w:val="22"/>
          <w:szCs w:val="22"/>
        </w:rPr>
        <w:t>, Jönköping och Linköping</w:t>
      </w:r>
    </w:p>
    <w:p w14:paraId="146647B7" w14:textId="0E7F4F42" w:rsidR="006A4CDA" w:rsidRPr="00B7164C" w:rsidRDefault="006A4CDA" w:rsidP="0060126F">
      <w:pPr>
        <w:rPr>
          <w:rFonts w:asciiTheme="minorHAnsi" w:hAnsiTheme="minorHAnsi"/>
          <w:color w:val="384455"/>
          <w:sz w:val="22"/>
          <w:szCs w:val="22"/>
        </w:rPr>
      </w:pPr>
      <w:r w:rsidRPr="00B7164C">
        <w:rPr>
          <w:rFonts w:asciiTheme="minorHAnsi" w:hAnsiTheme="minorHAnsi"/>
          <w:color w:val="384455"/>
          <w:sz w:val="22"/>
          <w:szCs w:val="22"/>
        </w:rPr>
        <w:t>0707-</w:t>
      </w:r>
      <w:r w:rsidR="00452BF5" w:rsidRPr="00B7164C">
        <w:rPr>
          <w:rFonts w:asciiTheme="minorHAnsi" w:hAnsiTheme="minorHAnsi"/>
          <w:color w:val="384455"/>
          <w:sz w:val="22"/>
          <w:szCs w:val="22"/>
        </w:rPr>
        <w:t>24</w:t>
      </w:r>
      <w:r w:rsidRPr="00B7164C">
        <w:rPr>
          <w:rFonts w:asciiTheme="minorHAnsi" w:hAnsiTheme="minorHAnsi"/>
          <w:color w:val="384455"/>
          <w:sz w:val="22"/>
          <w:szCs w:val="22"/>
        </w:rPr>
        <w:t xml:space="preserve"> </w:t>
      </w:r>
      <w:r w:rsidR="00452BF5" w:rsidRPr="00B7164C">
        <w:rPr>
          <w:rFonts w:asciiTheme="minorHAnsi" w:hAnsiTheme="minorHAnsi"/>
          <w:color w:val="384455"/>
          <w:sz w:val="22"/>
          <w:szCs w:val="22"/>
        </w:rPr>
        <w:t>26</w:t>
      </w:r>
      <w:r w:rsidRPr="00B7164C">
        <w:rPr>
          <w:rFonts w:asciiTheme="minorHAnsi" w:hAnsiTheme="minorHAnsi"/>
          <w:color w:val="384455"/>
          <w:sz w:val="22"/>
          <w:szCs w:val="22"/>
        </w:rPr>
        <w:t xml:space="preserve"> </w:t>
      </w:r>
      <w:r w:rsidR="00452BF5" w:rsidRPr="00B7164C">
        <w:rPr>
          <w:rFonts w:asciiTheme="minorHAnsi" w:hAnsiTheme="minorHAnsi"/>
          <w:color w:val="384455"/>
          <w:sz w:val="22"/>
          <w:szCs w:val="22"/>
        </w:rPr>
        <w:t>39</w:t>
      </w:r>
      <w:r w:rsidRPr="00B7164C">
        <w:rPr>
          <w:rFonts w:asciiTheme="minorHAnsi" w:hAnsiTheme="minorHAnsi"/>
          <w:color w:val="384455"/>
          <w:sz w:val="22"/>
          <w:szCs w:val="22"/>
        </w:rPr>
        <w:t xml:space="preserve"> </w:t>
      </w:r>
    </w:p>
    <w:p w14:paraId="07ABCFC3" w14:textId="7EF46524" w:rsidR="00286905" w:rsidRPr="0060126F" w:rsidRDefault="003913F1" w:rsidP="00DF3018">
      <w:pPr>
        <w:rPr>
          <w:rFonts w:asciiTheme="minorHAnsi" w:hAnsiTheme="minorHAnsi" w:cstheme="minorHAnsi"/>
          <w:b/>
          <w:bCs/>
        </w:rPr>
      </w:pPr>
      <w:hyperlink r:id="rId8" w:history="1">
        <w:r w:rsidR="00452BF5" w:rsidRPr="00B7164C">
          <w:rPr>
            <w:rStyle w:val="Hyperlnk"/>
            <w:rFonts w:asciiTheme="minorHAnsi" w:hAnsiTheme="minorHAnsi" w:cstheme="minorHAnsi"/>
            <w:bCs/>
            <w:sz w:val="22"/>
            <w:szCs w:val="22"/>
          </w:rPr>
          <w:t>emil@framtiden.com</w:t>
        </w:r>
      </w:hyperlink>
    </w:p>
    <w:sectPr w:rsidR="00286905" w:rsidRPr="0060126F" w:rsidSect="007D7067">
      <w:type w:val="continuous"/>
      <w:pgSz w:w="11906" w:h="16838"/>
      <w:pgMar w:top="1417" w:right="1983" w:bottom="1417" w:left="1417" w:header="113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54B1C" w14:textId="77777777" w:rsidR="003913F1" w:rsidRDefault="003913F1">
      <w:r>
        <w:separator/>
      </w:r>
    </w:p>
  </w:endnote>
  <w:endnote w:type="continuationSeparator" w:id="0">
    <w:p w14:paraId="6D934FCE" w14:textId="77777777" w:rsidR="003913F1" w:rsidRDefault="0039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-Roman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BEB08" w14:textId="77777777" w:rsidR="003913F1" w:rsidRDefault="003913F1">
      <w:r>
        <w:separator/>
      </w:r>
    </w:p>
  </w:footnote>
  <w:footnote w:type="continuationSeparator" w:id="0">
    <w:p w14:paraId="365B67E9" w14:textId="77777777" w:rsidR="003913F1" w:rsidRDefault="00391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B9FF4" w14:textId="77777777" w:rsidR="00DA4AAA" w:rsidRDefault="00DA4AAA">
    <w:pPr>
      <w:pStyle w:val="Sidhuvud"/>
    </w:pPr>
  </w:p>
  <w:p w14:paraId="6FF41979" w14:textId="77777777" w:rsidR="00DA4AAA" w:rsidRDefault="00DA4AAA">
    <w:pPr>
      <w:pStyle w:val="Sidhuvud"/>
    </w:pPr>
  </w:p>
  <w:p w14:paraId="028232E4" w14:textId="77777777" w:rsidR="00DA4AAA" w:rsidRDefault="00DA4AAA">
    <w:pPr>
      <w:pStyle w:val="Sidhuvud"/>
    </w:pPr>
    <w:r>
      <w:rPr>
        <w:noProof/>
      </w:rPr>
      <w:drawing>
        <wp:inline distT="0" distB="0" distL="0" distR="0" wp14:anchorId="72AFFAD6" wp14:editId="4D0267FF">
          <wp:extent cx="2714628" cy="571500"/>
          <wp:effectExtent l="0" t="0" r="0" b="0"/>
          <wp:docPr id="5" name="Bild 1" descr="Logga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371" cy="577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71916" w14:textId="77777777" w:rsidR="00DA4AAA" w:rsidRDefault="00DA4AAA">
    <w:pPr>
      <w:pStyle w:val="Sidhuvu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19"/>
    <w:rsid w:val="00004DB0"/>
    <w:rsid w:val="00006C02"/>
    <w:rsid w:val="000144B9"/>
    <w:rsid w:val="00015C92"/>
    <w:rsid w:val="00031DB8"/>
    <w:rsid w:val="00032A42"/>
    <w:rsid w:val="00057BAD"/>
    <w:rsid w:val="000857D3"/>
    <w:rsid w:val="00090DB6"/>
    <w:rsid w:val="000B0F7A"/>
    <w:rsid w:val="000E71E9"/>
    <w:rsid w:val="00117C84"/>
    <w:rsid w:val="001230DF"/>
    <w:rsid w:val="00124411"/>
    <w:rsid w:val="00127179"/>
    <w:rsid w:val="001351F2"/>
    <w:rsid w:val="00151AAE"/>
    <w:rsid w:val="001545D4"/>
    <w:rsid w:val="00160736"/>
    <w:rsid w:val="00161D9A"/>
    <w:rsid w:val="0017356A"/>
    <w:rsid w:val="00183ADF"/>
    <w:rsid w:val="001A6098"/>
    <w:rsid w:val="001A6F87"/>
    <w:rsid w:val="001C13EE"/>
    <w:rsid w:val="001C1947"/>
    <w:rsid w:val="001C3434"/>
    <w:rsid w:val="001C4217"/>
    <w:rsid w:val="001D22BF"/>
    <w:rsid w:val="001D2ECD"/>
    <w:rsid w:val="001E0267"/>
    <w:rsid w:val="001F10E7"/>
    <w:rsid w:val="001F15AB"/>
    <w:rsid w:val="002073E2"/>
    <w:rsid w:val="00210ABA"/>
    <w:rsid w:val="002161FD"/>
    <w:rsid w:val="0022515A"/>
    <w:rsid w:val="00230E6C"/>
    <w:rsid w:val="00231BE7"/>
    <w:rsid w:val="002346D2"/>
    <w:rsid w:val="00247221"/>
    <w:rsid w:val="0025410F"/>
    <w:rsid w:val="00260409"/>
    <w:rsid w:val="00276CA0"/>
    <w:rsid w:val="00286905"/>
    <w:rsid w:val="00294DD7"/>
    <w:rsid w:val="002A3FA8"/>
    <w:rsid w:val="002B4628"/>
    <w:rsid w:val="002B48B8"/>
    <w:rsid w:val="002B7D45"/>
    <w:rsid w:val="002C6B9C"/>
    <w:rsid w:val="002D1E42"/>
    <w:rsid w:val="002E3F80"/>
    <w:rsid w:val="002F35C0"/>
    <w:rsid w:val="00303724"/>
    <w:rsid w:val="00311FE1"/>
    <w:rsid w:val="00316620"/>
    <w:rsid w:val="00317A12"/>
    <w:rsid w:val="003253A6"/>
    <w:rsid w:val="00330E2E"/>
    <w:rsid w:val="003317FC"/>
    <w:rsid w:val="003342FF"/>
    <w:rsid w:val="00336919"/>
    <w:rsid w:val="00344F0C"/>
    <w:rsid w:val="00357A02"/>
    <w:rsid w:val="003859B4"/>
    <w:rsid w:val="003913F1"/>
    <w:rsid w:val="00394BCB"/>
    <w:rsid w:val="003967DF"/>
    <w:rsid w:val="003B49DF"/>
    <w:rsid w:val="003C376B"/>
    <w:rsid w:val="003D07BA"/>
    <w:rsid w:val="003D373D"/>
    <w:rsid w:val="00406B52"/>
    <w:rsid w:val="00410043"/>
    <w:rsid w:val="00413922"/>
    <w:rsid w:val="00414E3B"/>
    <w:rsid w:val="004476A3"/>
    <w:rsid w:val="00452BF5"/>
    <w:rsid w:val="00466FB6"/>
    <w:rsid w:val="004707A5"/>
    <w:rsid w:val="00473825"/>
    <w:rsid w:val="00476B26"/>
    <w:rsid w:val="004A3706"/>
    <w:rsid w:val="004A45A3"/>
    <w:rsid w:val="004B096D"/>
    <w:rsid w:val="004E6874"/>
    <w:rsid w:val="004F6987"/>
    <w:rsid w:val="0050281C"/>
    <w:rsid w:val="00506637"/>
    <w:rsid w:val="00507476"/>
    <w:rsid w:val="005171D9"/>
    <w:rsid w:val="00520430"/>
    <w:rsid w:val="0052443A"/>
    <w:rsid w:val="00536FA3"/>
    <w:rsid w:val="0054198C"/>
    <w:rsid w:val="00547FCB"/>
    <w:rsid w:val="00574CC1"/>
    <w:rsid w:val="005959DC"/>
    <w:rsid w:val="005A2F84"/>
    <w:rsid w:val="005A505F"/>
    <w:rsid w:val="005A6347"/>
    <w:rsid w:val="005C1DFD"/>
    <w:rsid w:val="005D49D6"/>
    <w:rsid w:val="005E6874"/>
    <w:rsid w:val="0060126F"/>
    <w:rsid w:val="00611BD4"/>
    <w:rsid w:val="00634F7A"/>
    <w:rsid w:val="006552E0"/>
    <w:rsid w:val="00656101"/>
    <w:rsid w:val="00656290"/>
    <w:rsid w:val="006702F6"/>
    <w:rsid w:val="00674CCB"/>
    <w:rsid w:val="006A4CDA"/>
    <w:rsid w:val="006A53E8"/>
    <w:rsid w:val="006C3556"/>
    <w:rsid w:val="006E0EFB"/>
    <w:rsid w:val="006E2422"/>
    <w:rsid w:val="006F3A08"/>
    <w:rsid w:val="006F4D4E"/>
    <w:rsid w:val="006F577D"/>
    <w:rsid w:val="0072731F"/>
    <w:rsid w:val="00731886"/>
    <w:rsid w:val="0074472F"/>
    <w:rsid w:val="007A5B60"/>
    <w:rsid w:val="007B55EC"/>
    <w:rsid w:val="007D62B5"/>
    <w:rsid w:val="007D7067"/>
    <w:rsid w:val="007D7BC5"/>
    <w:rsid w:val="007F20C2"/>
    <w:rsid w:val="008055E4"/>
    <w:rsid w:val="00822392"/>
    <w:rsid w:val="00824AB7"/>
    <w:rsid w:val="0082637F"/>
    <w:rsid w:val="00851F06"/>
    <w:rsid w:val="00852391"/>
    <w:rsid w:val="0085526A"/>
    <w:rsid w:val="00870908"/>
    <w:rsid w:val="00875DD7"/>
    <w:rsid w:val="0088142F"/>
    <w:rsid w:val="008A740E"/>
    <w:rsid w:val="008B0F8D"/>
    <w:rsid w:val="008B4306"/>
    <w:rsid w:val="008C1437"/>
    <w:rsid w:val="008C6249"/>
    <w:rsid w:val="008D0408"/>
    <w:rsid w:val="008D2F13"/>
    <w:rsid w:val="008D596F"/>
    <w:rsid w:val="008E0746"/>
    <w:rsid w:val="0091182D"/>
    <w:rsid w:val="0092206D"/>
    <w:rsid w:val="00943944"/>
    <w:rsid w:val="009479A9"/>
    <w:rsid w:val="00956964"/>
    <w:rsid w:val="0096009B"/>
    <w:rsid w:val="009778F3"/>
    <w:rsid w:val="00985966"/>
    <w:rsid w:val="009878CD"/>
    <w:rsid w:val="0099048E"/>
    <w:rsid w:val="009A5DBC"/>
    <w:rsid w:val="009B0909"/>
    <w:rsid w:val="009B45CD"/>
    <w:rsid w:val="009D1D72"/>
    <w:rsid w:val="009D6267"/>
    <w:rsid w:val="009E480A"/>
    <w:rsid w:val="00A0769C"/>
    <w:rsid w:val="00A14699"/>
    <w:rsid w:val="00A248ED"/>
    <w:rsid w:val="00A24B2D"/>
    <w:rsid w:val="00A412F8"/>
    <w:rsid w:val="00A511E8"/>
    <w:rsid w:val="00A90C52"/>
    <w:rsid w:val="00AB6014"/>
    <w:rsid w:val="00AC4FBB"/>
    <w:rsid w:val="00AF012E"/>
    <w:rsid w:val="00AF2A54"/>
    <w:rsid w:val="00AF3B70"/>
    <w:rsid w:val="00B00EF7"/>
    <w:rsid w:val="00B07AED"/>
    <w:rsid w:val="00B20CD9"/>
    <w:rsid w:val="00B24FD1"/>
    <w:rsid w:val="00B260A6"/>
    <w:rsid w:val="00B2697C"/>
    <w:rsid w:val="00B302DA"/>
    <w:rsid w:val="00B4725B"/>
    <w:rsid w:val="00B47F8B"/>
    <w:rsid w:val="00B5090D"/>
    <w:rsid w:val="00B52A3B"/>
    <w:rsid w:val="00B602BA"/>
    <w:rsid w:val="00B70D59"/>
    <w:rsid w:val="00B7164C"/>
    <w:rsid w:val="00B71EDB"/>
    <w:rsid w:val="00B77149"/>
    <w:rsid w:val="00B8427D"/>
    <w:rsid w:val="00B844D2"/>
    <w:rsid w:val="00B958F1"/>
    <w:rsid w:val="00BB6D94"/>
    <w:rsid w:val="00BC3196"/>
    <w:rsid w:val="00BF14B6"/>
    <w:rsid w:val="00BF667C"/>
    <w:rsid w:val="00BF7E4D"/>
    <w:rsid w:val="00C17DF3"/>
    <w:rsid w:val="00C203D0"/>
    <w:rsid w:val="00C27325"/>
    <w:rsid w:val="00C4002C"/>
    <w:rsid w:val="00C45878"/>
    <w:rsid w:val="00C52D82"/>
    <w:rsid w:val="00C576A1"/>
    <w:rsid w:val="00C65F22"/>
    <w:rsid w:val="00C87706"/>
    <w:rsid w:val="00CB17A0"/>
    <w:rsid w:val="00CC20FD"/>
    <w:rsid w:val="00CC5BCE"/>
    <w:rsid w:val="00CD336E"/>
    <w:rsid w:val="00CE4627"/>
    <w:rsid w:val="00CE4E65"/>
    <w:rsid w:val="00CF10CC"/>
    <w:rsid w:val="00D03AAD"/>
    <w:rsid w:val="00D0416D"/>
    <w:rsid w:val="00D0709C"/>
    <w:rsid w:val="00D105B8"/>
    <w:rsid w:val="00D678CD"/>
    <w:rsid w:val="00D86F53"/>
    <w:rsid w:val="00DA0E8D"/>
    <w:rsid w:val="00DA4AAA"/>
    <w:rsid w:val="00DC2076"/>
    <w:rsid w:val="00DD54EA"/>
    <w:rsid w:val="00DE11EF"/>
    <w:rsid w:val="00DE41B8"/>
    <w:rsid w:val="00DF122E"/>
    <w:rsid w:val="00DF3018"/>
    <w:rsid w:val="00DF3AFF"/>
    <w:rsid w:val="00DF4299"/>
    <w:rsid w:val="00DF59A1"/>
    <w:rsid w:val="00E10B5C"/>
    <w:rsid w:val="00E21E05"/>
    <w:rsid w:val="00E259E7"/>
    <w:rsid w:val="00E34418"/>
    <w:rsid w:val="00E35E52"/>
    <w:rsid w:val="00E42EC8"/>
    <w:rsid w:val="00E4762F"/>
    <w:rsid w:val="00E54102"/>
    <w:rsid w:val="00E618E8"/>
    <w:rsid w:val="00E66692"/>
    <w:rsid w:val="00EA6D9F"/>
    <w:rsid w:val="00EB531F"/>
    <w:rsid w:val="00EB55CC"/>
    <w:rsid w:val="00EC0881"/>
    <w:rsid w:val="00EC224A"/>
    <w:rsid w:val="00EC5013"/>
    <w:rsid w:val="00EC512A"/>
    <w:rsid w:val="00EE168F"/>
    <w:rsid w:val="00EF4DBE"/>
    <w:rsid w:val="00F04F87"/>
    <w:rsid w:val="00F16768"/>
    <w:rsid w:val="00F24740"/>
    <w:rsid w:val="00F475A8"/>
    <w:rsid w:val="00F67B04"/>
    <w:rsid w:val="00F73955"/>
    <w:rsid w:val="00F91BBF"/>
    <w:rsid w:val="00F95FD2"/>
    <w:rsid w:val="00FE68A6"/>
    <w:rsid w:val="00FF0613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8607D"/>
  <w15:docId w15:val="{6671FF0E-E8FC-4D6C-845A-602579B7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7A5B60"/>
    <w:rPr>
      <w:color w:val="0000FF"/>
      <w:u w:val="single"/>
    </w:rPr>
  </w:style>
  <w:style w:type="paragraph" w:styleId="Sidhuvud">
    <w:name w:val="header"/>
    <w:basedOn w:val="Normal"/>
    <w:rsid w:val="00014DB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14DB5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5204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20430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BF667C"/>
    <w:rPr>
      <w:color w:val="800080" w:themeColor="followedHyperlink"/>
      <w:u w:val="single"/>
    </w:rPr>
  </w:style>
  <w:style w:type="paragraph" w:customStyle="1" w:styleId="Allmntstyckeformat">
    <w:name w:val="[Allmänt styckeformat]"/>
    <w:basedOn w:val="Normal"/>
    <w:uiPriority w:val="99"/>
    <w:rsid w:val="005419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@framtiden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C907-6982-4F7B-B5C3-CC551B5E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5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amtiden AB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Framtiden</cp:lastModifiedBy>
  <cp:revision>3</cp:revision>
  <cp:lastPrinted>2016-03-18T14:26:00Z</cp:lastPrinted>
  <dcterms:created xsi:type="dcterms:W3CDTF">2016-03-18T14:47:00Z</dcterms:created>
  <dcterms:modified xsi:type="dcterms:W3CDTF">2016-03-22T09:24:00Z</dcterms:modified>
</cp:coreProperties>
</file>